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5F" w:rsidRDefault="003D735F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69544032" r:id="rId8"/>
        </w:object>
      </w: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735F" w:rsidRDefault="00F032E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3D735F" w:rsidRDefault="00F032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735F" w:rsidRDefault="00F032E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7 СЕССИЯ  6 СОЗЫВА</w:t>
      </w: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735F" w:rsidRDefault="00F032E8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D735F" w:rsidRDefault="00F032E8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274FFE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.12.2020                                                                                    №  </w:t>
      </w:r>
    </w:p>
    <w:p w:rsidR="003D735F" w:rsidRDefault="00F032E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3D735F" w:rsidRDefault="003D735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D735F" w:rsidRDefault="003D73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D735F" w:rsidRDefault="00F032E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 образования Белореченский район от 1</w:t>
      </w:r>
      <w:r w:rsidR="00274FFE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 xml:space="preserve"> декабря 20</w:t>
      </w:r>
      <w:r w:rsidR="00274FFE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а № </w:t>
      </w:r>
      <w:r w:rsidR="00274FFE">
        <w:rPr>
          <w:rFonts w:ascii="Times New Roman" w:hAnsi="Times New Roman"/>
          <w:b/>
          <w:sz w:val="28"/>
        </w:rPr>
        <w:t>226</w:t>
      </w:r>
      <w:r>
        <w:rPr>
          <w:rFonts w:ascii="Times New Roman" w:hAnsi="Times New Roman"/>
          <w:b/>
          <w:sz w:val="28"/>
        </w:rPr>
        <w:t xml:space="preserve"> «О  бюджете </w:t>
      </w:r>
    </w:p>
    <w:p w:rsidR="003D735F" w:rsidRDefault="00F032E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3D735F" w:rsidRDefault="00F032E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3D735F" w:rsidRDefault="00F032E8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</w:t>
      </w:r>
      <w:r w:rsidR="00274FF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 и на плановый период 202</w:t>
      </w:r>
      <w:r w:rsidR="00274FFE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и 202</w:t>
      </w:r>
      <w:r w:rsidR="00274FFE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3D735F" w:rsidRDefault="003D735F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3D735F" w:rsidRDefault="00F032E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3D735F" w:rsidRDefault="00F032E8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</w:t>
      </w:r>
      <w:r w:rsidR="00274FF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274F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74FFE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  «О бюджете муниципального образования Белореченский район на 202</w:t>
      </w:r>
      <w:r w:rsidR="00274F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74F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74F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3D735F" w:rsidRDefault="00F032E8">
      <w:pPr>
        <w:pStyle w:val="a8"/>
        <w:tabs>
          <w:tab w:val="left" w:pos="84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 Подпункты 1, 2,</w:t>
      </w:r>
      <w:r w:rsidR="009C0DC4">
        <w:rPr>
          <w:rFonts w:ascii="Times New Roman" w:hAnsi="Times New Roman"/>
          <w:sz w:val="28"/>
          <w:szCs w:val="28"/>
        </w:rPr>
        <w:t xml:space="preserve"> 3,</w:t>
      </w:r>
      <w:r>
        <w:rPr>
          <w:rFonts w:ascii="Times New Roman" w:hAnsi="Times New Roman"/>
          <w:sz w:val="28"/>
          <w:szCs w:val="28"/>
        </w:rPr>
        <w:t xml:space="preserve"> 4 пункта 1 изложить в следующей редакции:  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</w:rPr>
        <w:t xml:space="preserve">1) общий объем доходов в сумме </w:t>
      </w:r>
      <w:r w:rsidR="000E69DC" w:rsidRPr="00113A96">
        <w:rPr>
          <w:rFonts w:ascii="Times New Roman" w:hAnsi="Times New Roman"/>
          <w:sz w:val="28"/>
        </w:rPr>
        <w:t xml:space="preserve"> </w:t>
      </w:r>
      <w:r w:rsidRPr="00113A96">
        <w:rPr>
          <w:rFonts w:ascii="Times New Roman" w:hAnsi="Times New Roman"/>
          <w:sz w:val="28"/>
          <w:szCs w:val="28"/>
        </w:rPr>
        <w:t>2 131 700</w:t>
      </w:r>
      <w:r w:rsidR="009A27A5" w:rsidRPr="00113A96">
        <w:rPr>
          <w:rFonts w:ascii="Times New Roman" w:hAnsi="Times New Roman"/>
          <w:sz w:val="28"/>
          <w:szCs w:val="28"/>
        </w:rPr>
        <w:t> </w:t>
      </w:r>
      <w:r w:rsidRPr="00113A96">
        <w:rPr>
          <w:rFonts w:ascii="Times New Roman" w:hAnsi="Times New Roman"/>
          <w:sz w:val="28"/>
          <w:szCs w:val="28"/>
        </w:rPr>
        <w:t>600</w:t>
      </w:r>
      <w:r w:rsidR="009A27A5" w:rsidRPr="00113A96">
        <w:rPr>
          <w:rFonts w:ascii="Times New Roman" w:hAnsi="Times New Roman"/>
          <w:sz w:val="28"/>
          <w:szCs w:val="28"/>
        </w:rPr>
        <w:t>+52 515 300,00=2 184 215 900,00</w:t>
      </w:r>
      <w:r w:rsidR="0043136E" w:rsidRPr="00113A96">
        <w:rPr>
          <w:rFonts w:ascii="Times New Roman" w:hAnsi="Times New Roman"/>
          <w:sz w:val="28"/>
          <w:szCs w:val="28"/>
        </w:rPr>
        <w:t>+3803928</w:t>
      </w:r>
      <w:r w:rsidR="00B52C65" w:rsidRPr="00113A96">
        <w:rPr>
          <w:rFonts w:ascii="Times New Roman" w:hAnsi="Times New Roman"/>
          <w:sz w:val="28"/>
          <w:szCs w:val="28"/>
        </w:rPr>
        <w:t>=2 188 019 828,00</w:t>
      </w:r>
      <w:r w:rsidR="009A27A5" w:rsidRPr="00113A96">
        <w:rPr>
          <w:rFonts w:ascii="Times New Roman" w:hAnsi="Times New Roman"/>
          <w:sz w:val="28"/>
          <w:szCs w:val="28"/>
        </w:rPr>
        <w:t xml:space="preserve"> </w:t>
      </w:r>
      <w:r w:rsidRPr="00113A96">
        <w:rPr>
          <w:rFonts w:ascii="Times New Roman" w:hAnsi="Times New Roman"/>
          <w:sz w:val="28"/>
          <w:szCs w:val="28"/>
        </w:rPr>
        <w:t xml:space="preserve">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</w:pPr>
      <w:r w:rsidRPr="00113A96">
        <w:rPr>
          <w:rFonts w:ascii="Times New Roman" w:hAnsi="Times New Roman"/>
          <w:sz w:val="28"/>
          <w:szCs w:val="28"/>
        </w:rPr>
        <w:t>2) общий объем расходов в сумме 2 129 940 600,00</w:t>
      </w:r>
      <w:r w:rsidR="009A27A5" w:rsidRPr="00113A96">
        <w:rPr>
          <w:rFonts w:ascii="Times New Roman" w:hAnsi="Times New Roman"/>
          <w:sz w:val="28"/>
          <w:szCs w:val="28"/>
        </w:rPr>
        <w:t>+1024000+52 515 300,00=2 183 479 900,00</w:t>
      </w:r>
      <w:r w:rsidR="0043136E" w:rsidRPr="00113A96">
        <w:rPr>
          <w:rFonts w:ascii="Times New Roman" w:hAnsi="Times New Roman"/>
          <w:sz w:val="28"/>
          <w:szCs w:val="28"/>
        </w:rPr>
        <w:t>+3803928</w:t>
      </w:r>
      <w:r w:rsidR="00B52C65" w:rsidRPr="00113A96">
        <w:rPr>
          <w:rFonts w:ascii="Times New Roman" w:hAnsi="Times New Roman"/>
          <w:sz w:val="28"/>
          <w:szCs w:val="28"/>
        </w:rPr>
        <w:t>+890000=2 188 173 828,00</w:t>
      </w:r>
      <w:r w:rsidR="009A27A5" w:rsidRPr="00113A96">
        <w:rPr>
          <w:rFonts w:ascii="Times New Roman" w:hAnsi="Times New Roman"/>
          <w:sz w:val="28"/>
          <w:szCs w:val="28"/>
        </w:rPr>
        <w:t xml:space="preserve"> </w:t>
      </w:r>
      <w:r w:rsidRPr="00113A96">
        <w:rPr>
          <w:rFonts w:ascii="Times New Roman" w:hAnsi="Times New Roman"/>
          <w:sz w:val="28"/>
        </w:rPr>
        <w:t xml:space="preserve">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 xml:space="preserve">3) верхний предел муниципального внутреннего долга муниципального образования Белореченский район на 1 января 2022 года в сумме </w:t>
      </w:r>
      <w:r w:rsidR="009A27A5" w:rsidRPr="00113A96">
        <w:rPr>
          <w:rFonts w:ascii="Times New Roman" w:hAnsi="Times New Roman"/>
          <w:color w:val="000000"/>
          <w:sz w:val="28"/>
        </w:rPr>
        <w:t>1 840 000,00</w:t>
      </w:r>
      <w:r w:rsidRPr="00113A96">
        <w:rPr>
          <w:rFonts w:ascii="Times New Roman" w:hAnsi="Times New Roman"/>
          <w:sz w:val="28"/>
        </w:rPr>
        <w:t xml:space="preserve"> </w:t>
      </w:r>
      <w:r w:rsidRPr="00113A96">
        <w:rPr>
          <w:rFonts w:ascii="Times New Roman" w:hAnsi="Times New Roman"/>
          <w:sz w:val="28"/>
        </w:rPr>
        <w:lastRenderedPageBreak/>
        <w:t>рублей, в том числе верхний предел долга по муниципальным гарантиям муниципального образования Белореченский район в сумме 0,00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 xml:space="preserve">4) </w:t>
      </w:r>
      <w:r w:rsidR="00B52C65" w:rsidRPr="00113A96">
        <w:rPr>
          <w:rFonts w:ascii="Times New Roman" w:hAnsi="Times New Roman"/>
          <w:sz w:val="28"/>
        </w:rPr>
        <w:t>дефицит</w:t>
      </w:r>
      <w:r w:rsidRPr="00113A96">
        <w:rPr>
          <w:rFonts w:ascii="Times New Roman" w:hAnsi="Times New Roman"/>
          <w:sz w:val="28"/>
        </w:rPr>
        <w:t xml:space="preserve">  бюджета в сумме 1 760 000,00</w:t>
      </w:r>
      <w:r w:rsidR="009A27A5" w:rsidRPr="00113A96">
        <w:rPr>
          <w:rFonts w:ascii="Times New Roman" w:hAnsi="Times New Roman"/>
          <w:sz w:val="28"/>
        </w:rPr>
        <w:t>-1 024 000= 736</w:t>
      </w:r>
      <w:r w:rsidR="00B52C65" w:rsidRPr="00113A96">
        <w:rPr>
          <w:rFonts w:ascii="Times New Roman" w:hAnsi="Times New Roman"/>
          <w:sz w:val="28"/>
        </w:rPr>
        <w:t> </w:t>
      </w:r>
      <w:r w:rsidR="009A27A5" w:rsidRPr="00113A96">
        <w:rPr>
          <w:rFonts w:ascii="Times New Roman" w:hAnsi="Times New Roman"/>
          <w:sz w:val="28"/>
        </w:rPr>
        <w:t>000</w:t>
      </w:r>
      <w:r w:rsidR="00B52C65" w:rsidRPr="00113A96">
        <w:rPr>
          <w:rFonts w:ascii="Times New Roman" w:hAnsi="Times New Roman"/>
          <w:sz w:val="28"/>
        </w:rPr>
        <w:t>-890000= -154 000,00</w:t>
      </w:r>
      <w:r w:rsidRPr="00113A96">
        <w:rPr>
          <w:rFonts w:ascii="Times New Roman" w:hAnsi="Times New Roman"/>
          <w:sz w:val="28"/>
        </w:rPr>
        <w:t xml:space="preserve"> рублей.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 xml:space="preserve">2. </w:t>
      </w:r>
      <w:r w:rsidR="009C0DC4" w:rsidRPr="00113A96">
        <w:rPr>
          <w:rFonts w:ascii="Times New Roman" w:hAnsi="Times New Roman"/>
          <w:sz w:val="28"/>
          <w:szCs w:val="28"/>
        </w:rPr>
        <w:t>Подпункты 1, 2, 3, 4 пункта 2 изложить в следующей редакции</w:t>
      </w:r>
      <w:r w:rsidRPr="00113A96">
        <w:rPr>
          <w:rFonts w:ascii="Times New Roman" w:hAnsi="Times New Roman"/>
          <w:sz w:val="28"/>
        </w:rPr>
        <w:t>: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>1) общий объем доходов на 2022 год в сумме 2 189 093 900,00</w:t>
      </w:r>
      <w:r w:rsidR="009C0DC4" w:rsidRPr="00113A96">
        <w:rPr>
          <w:rFonts w:ascii="Times New Roman" w:hAnsi="Times New Roman"/>
          <w:sz w:val="28"/>
        </w:rPr>
        <w:t>+</w:t>
      </w:r>
      <w:r w:rsidR="009C0DC4" w:rsidRPr="00113A96">
        <w:rPr>
          <w:rFonts w:ascii="Times New Roman" w:hAnsi="Times New Roman"/>
          <w:b/>
          <w:sz w:val="28"/>
          <w:szCs w:val="28"/>
        </w:rPr>
        <w:t>48 403 800,00=2 237 497 700,00</w:t>
      </w:r>
      <w:r w:rsidRPr="00113A96">
        <w:rPr>
          <w:rFonts w:ascii="Times New Roman" w:hAnsi="Times New Roman"/>
          <w:sz w:val="28"/>
        </w:rPr>
        <w:t xml:space="preserve"> рублей, и на 2023 год в сумме 2 114 907 200,00</w:t>
      </w:r>
      <w:r w:rsidR="009C0DC4" w:rsidRPr="00113A96">
        <w:rPr>
          <w:rFonts w:ascii="Times New Roman" w:hAnsi="Times New Roman"/>
          <w:sz w:val="28"/>
        </w:rPr>
        <w:t>+</w:t>
      </w:r>
      <w:r w:rsidR="009C0DC4" w:rsidRPr="00113A96">
        <w:rPr>
          <w:rFonts w:ascii="Times New Roman" w:hAnsi="Times New Roman"/>
          <w:sz w:val="28"/>
          <w:szCs w:val="28"/>
        </w:rPr>
        <w:t xml:space="preserve">81 797 700,00=2 196 704 900,00 </w:t>
      </w:r>
      <w:r w:rsidRPr="00113A96">
        <w:rPr>
          <w:rFonts w:ascii="Times New Roman" w:hAnsi="Times New Roman"/>
          <w:sz w:val="28"/>
        </w:rPr>
        <w:t xml:space="preserve">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>2) общий объем расходов на 2022 год в сумме 2 185 845 900,00</w:t>
      </w:r>
      <w:r w:rsidR="009C0DC4" w:rsidRPr="00113A96">
        <w:rPr>
          <w:rFonts w:ascii="Times New Roman" w:hAnsi="Times New Roman"/>
          <w:sz w:val="28"/>
        </w:rPr>
        <w:t>+</w:t>
      </w:r>
      <w:r w:rsidR="009C0DC4" w:rsidRPr="00113A96">
        <w:rPr>
          <w:rFonts w:ascii="Times New Roman" w:hAnsi="Times New Roman"/>
          <w:b/>
          <w:sz w:val="28"/>
          <w:szCs w:val="28"/>
        </w:rPr>
        <w:t>48 403 800,00</w:t>
      </w:r>
      <w:r w:rsidR="00671846" w:rsidRPr="00113A96">
        <w:rPr>
          <w:rFonts w:ascii="Times New Roman" w:hAnsi="Times New Roman"/>
          <w:b/>
          <w:sz w:val="28"/>
          <w:szCs w:val="28"/>
        </w:rPr>
        <w:t>+21440</w:t>
      </w:r>
      <w:r w:rsidR="009C0DC4" w:rsidRPr="00113A96">
        <w:rPr>
          <w:rFonts w:ascii="Times New Roman" w:hAnsi="Times New Roman"/>
          <w:b/>
          <w:sz w:val="28"/>
          <w:szCs w:val="28"/>
        </w:rPr>
        <w:t>00=</w:t>
      </w:r>
      <w:r w:rsidR="00671846" w:rsidRPr="00113A96">
        <w:rPr>
          <w:rFonts w:ascii="Times New Roman" w:hAnsi="Times New Roman"/>
          <w:b/>
          <w:sz w:val="28"/>
          <w:szCs w:val="28"/>
        </w:rPr>
        <w:t>2 236 393 700,00</w:t>
      </w:r>
      <w:r w:rsidRPr="00113A96">
        <w:rPr>
          <w:rFonts w:ascii="Times New Roman" w:hAnsi="Times New Roman"/>
          <w:sz w:val="28"/>
        </w:rPr>
        <w:t xml:space="preserve"> рублей, и на 2023 год в сумме  2 113 780 800,00</w:t>
      </w:r>
      <w:r w:rsidR="009C0DC4" w:rsidRPr="00113A96">
        <w:rPr>
          <w:rFonts w:ascii="Times New Roman" w:hAnsi="Times New Roman"/>
          <w:sz w:val="28"/>
        </w:rPr>
        <w:t>+</w:t>
      </w:r>
      <w:r w:rsidR="009C0DC4" w:rsidRPr="00113A96">
        <w:rPr>
          <w:rFonts w:ascii="Times New Roman" w:hAnsi="Times New Roman"/>
          <w:sz w:val="28"/>
          <w:szCs w:val="28"/>
        </w:rPr>
        <w:t xml:space="preserve">81 797 700,00+1126400=2 196 704 900,00 </w:t>
      </w:r>
      <w:r w:rsidRPr="00113A96">
        <w:rPr>
          <w:rFonts w:ascii="Times New Roman" w:hAnsi="Times New Roman"/>
          <w:sz w:val="28"/>
        </w:rPr>
        <w:t xml:space="preserve">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</w:pPr>
      <w:proofErr w:type="gramStart"/>
      <w:r w:rsidRPr="00113A96">
        <w:rPr>
          <w:rFonts w:ascii="Times New Roman" w:hAnsi="Times New Roman"/>
          <w:sz w:val="28"/>
        </w:rPr>
        <w:t xml:space="preserve">3) верхний предел муниципального внутреннего долга муниципального образования Белореченский район на 1 января 2023 года в сумме </w:t>
      </w:r>
      <w:r w:rsidR="009C0DC4" w:rsidRPr="00113A96">
        <w:rPr>
          <w:rFonts w:ascii="Times New Roman" w:hAnsi="Times New Roman"/>
          <w:color w:val="000000"/>
          <w:sz w:val="28"/>
        </w:rPr>
        <w:t>0</w:t>
      </w:r>
      <w:r w:rsidRPr="00113A96">
        <w:rPr>
          <w:rFonts w:ascii="Times New Roman" w:hAnsi="Times New Roman"/>
          <w:sz w:val="28"/>
        </w:rPr>
        <w:t xml:space="preserve"> рублей, в том числе верхний предел долга по муниципальным гарантиям муниципального образования Белореченский район в сумме 0,00 рублей, и верхний предел муниципального внутреннего долга муниципального образования Белореченский район на 1 января 2024 года в сумме </w:t>
      </w:r>
      <w:r w:rsidRPr="00113A96">
        <w:rPr>
          <w:rFonts w:ascii="Times New Roman" w:hAnsi="Times New Roman"/>
          <w:color w:val="000000"/>
          <w:sz w:val="28"/>
        </w:rPr>
        <w:t xml:space="preserve"> </w:t>
      </w:r>
      <w:r w:rsidR="009C0DC4" w:rsidRPr="00113A96">
        <w:rPr>
          <w:rFonts w:ascii="Times New Roman" w:hAnsi="Times New Roman"/>
          <w:color w:val="000000"/>
          <w:sz w:val="28"/>
        </w:rPr>
        <w:t>0</w:t>
      </w:r>
      <w:r w:rsidRPr="00113A96">
        <w:rPr>
          <w:rFonts w:ascii="Times New Roman" w:hAnsi="Times New Roman"/>
          <w:color w:val="000000"/>
          <w:sz w:val="28"/>
        </w:rPr>
        <w:t xml:space="preserve"> </w:t>
      </w:r>
      <w:r w:rsidRPr="00113A96">
        <w:rPr>
          <w:rFonts w:ascii="Times New Roman" w:hAnsi="Times New Roman"/>
          <w:sz w:val="28"/>
        </w:rPr>
        <w:t>рублей, в том числе верхний предел</w:t>
      </w:r>
      <w:proofErr w:type="gramEnd"/>
      <w:r w:rsidRPr="00113A96">
        <w:rPr>
          <w:rFonts w:ascii="Times New Roman" w:hAnsi="Times New Roman"/>
          <w:sz w:val="28"/>
        </w:rPr>
        <w:t xml:space="preserve"> долга по муниципальным гарантиям муниципального образования Белореченский район в сумме 0,00 рублей;</w:t>
      </w:r>
    </w:p>
    <w:p w:rsidR="00F032E8" w:rsidRPr="00113A96" w:rsidRDefault="00F032E8" w:rsidP="00F032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 xml:space="preserve">4) </w:t>
      </w:r>
      <w:proofErr w:type="spellStart"/>
      <w:r w:rsidRPr="00113A96">
        <w:rPr>
          <w:rFonts w:ascii="Times New Roman" w:hAnsi="Times New Roman"/>
          <w:sz w:val="28"/>
        </w:rPr>
        <w:t>профицит</w:t>
      </w:r>
      <w:proofErr w:type="spellEnd"/>
      <w:r w:rsidRPr="00113A96">
        <w:rPr>
          <w:rFonts w:ascii="Times New Roman" w:hAnsi="Times New Roman"/>
          <w:sz w:val="28"/>
        </w:rPr>
        <w:t xml:space="preserve">  бюджета на 2022 год в сумме 3 248 000,00</w:t>
      </w:r>
      <w:r w:rsidR="009C0DC4" w:rsidRPr="00113A96">
        <w:rPr>
          <w:rFonts w:ascii="Times New Roman" w:hAnsi="Times New Roman"/>
          <w:sz w:val="28"/>
        </w:rPr>
        <w:t>-2 144 000=1 104 000,00</w:t>
      </w:r>
      <w:r w:rsidRPr="00113A96">
        <w:rPr>
          <w:rFonts w:ascii="Times New Roman" w:hAnsi="Times New Roman"/>
          <w:sz w:val="28"/>
        </w:rPr>
        <w:t xml:space="preserve"> рублей, на 2023 год в сумме 1 126 400,00</w:t>
      </w:r>
      <w:r w:rsidR="009C0DC4" w:rsidRPr="00113A96">
        <w:rPr>
          <w:rFonts w:ascii="Times New Roman" w:hAnsi="Times New Roman"/>
          <w:sz w:val="28"/>
        </w:rPr>
        <w:t>-1126400=0</w:t>
      </w:r>
      <w:r w:rsidRPr="00113A96">
        <w:rPr>
          <w:rFonts w:ascii="Times New Roman" w:hAnsi="Times New Roman"/>
          <w:sz w:val="28"/>
        </w:rPr>
        <w:t xml:space="preserve"> рублей.</w:t>
      </w:r>
    </w:p>
    <w:p w:rsidR="003D735F" w:rsidRPr="00113A96" w:rsidRDefault="003D735F">
      <w:pPr>
        <w:spacing w:after="0" w:line="240" w:lineRule="auto"/>
        <w:ind w:firstLine="709"/>
        <w:jc w:val="both"/>
      </w:pPr>
    </w:p>
    <w:p w:rsidR="003D735F" w:rsidRPr="00113A96" w:rsidRDefault="003D735F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D735F" w:rsidRPr="00113A96" w:rsidRDefault="00F03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2. Средства, поступающие из краевого бюджета, в соответствии с Законом Краснодарского края «О краевом бюджете на 202</w:t>
      </w:r>
      <w:r w:rsidR="00274FFE" w:rsidRPr="00113A96">
        <w:rPr>
          <w:rFonts w:ascii="Times New Roman" w:hAnsi="Times New Roman"/>
          <w:sz w:val="28"/>
          <w:szCs w:val="28"/>
        </w:rPr>
        <w:t>1</w:t>
      </w:r>
      <w:r w:rsidRPr="00113A9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74FFE" w:rsidRPr="00113A96">
        <w:rPr>
          <w:rFonts w:ascii="Times New Roman" w:hAnsi="Times New Roman"/>
          <w:sz w:val="28"/>
          <w:szCs w:val="28"/>
        </w:rPr>
        <w:t>2</w:t>
      </w:r>
      <w:r w:rsidRPr="00113A96">
        <w:rPr>
          <w:rFonts w:ascii="Times New Roman" w:hAnsi="Times New Roman"/>
          <w:sz w:val="28"/>
          <w:szCs w:val="28"/>
        </w:rPr>
        <w:t xml:space="preserve"> и 202</w:t>
      </w:r>
      <w:r w:rsidR="00274FFE" w:rsidRPr="00113A96">
        <w:rPr>
          <w:rFonts w:ascii="Times New Roman" w:hAnsi="Times New Roman"/>
          <w:sz w:val="28"/>
          <w:szCs w:val="28"/>
        </w:rPr>
        <w:t>3</w:t>
      </w:r>
      <w:r w:rsidRPr="00113A96">
        <w:rPr>
          <w:rFonts w:ascii="Times New Roman" w:hAnsi="Times New Roman"/>
          <w:sz w:val="28"/>
          <w:szCs w:val="28"/>
        </w:rPr>
        <w:t xml:space="preserve"> годов» (с изменениями и дополнениями) увеличить в 202</w:t>
      </w:r>
      <w:r w:rsidR="00274FFE" w:rsidRPr="00113A96">
        <w:rPr>
          <w:rFonts w:ascii="Times New Roman" w:hAnsi="Times New Roman"/>
          <w:sz w:val="28"/>
          <w:szCs w:val="28"/>
        </w:rPr>
        <w:t>1</w:t>
      </w:r>
      <w:r w:rsidRPr="00113A96">
        <w:rPr>
          <w:rFonts w:ascii="Times New Roman" w:hAnsi="Times New Roman"/>
          <w:sz w:val="28"/>
          <w:szCs w:val="28"/>
        </w:rPr>
        <w:t xml:space="preserve"> году на сумму </w:t>
      </w:r>
      <w:r w:rsidR="007774AE" w:rsidRPr="00113A96">
        <w:rPr>
          <w:rFonts w:ascii="Times New Roman" w:hAnsi="Times New Roman"/>
          <w:sz w:val="28"/>
          <w:szCs w:val="28"/>
        </w:rPr>
        <w:t>52 515 300,00</w:t>
      </w:r>
      <w:r w:rsidRPr="00113A96">
        <w:rPr>
          <w:rFonts w:ascii="Times New Roman" w:hAnsi="Times New Roman"/>
          <w:sz w:val="28"/>
          <w:szCs w:val="28"/>
        </w:rPr>
        <w:t xml:space="preserve"> рублей</w:t>
      </w:r>
      <w:r w:rsidR="00274FFE" w:rsidRPr="00113A96">
        <w:rPr>
          <w:rFonts w:ascii="Times New Roman" w:hAnsi="Times New Roman"/>
          <w:sz w:val="28"/>
          <w:szCs w:val="28"/>
        </w:rPr>
        <w:t>, в 2022 году –</w:t>
      </w:r>
      <w:r w:rsidR="00065B95" w:rsidRPr="00113A96">
        <w:rPr>
          <w:rFonts w:ascii="Times New Roman" w:hAnsi="Times New Roman"/>
          <w:sz w:val="28"/>
          <w:szCs w:val="28"/>
        </w:rPr>
        <w:t xml:space="preserve"> </w:t>
      </w:r>
      <w:r w:rsidR="00274FFE" w:rsidRPr="00113A96">
        <w:rPr>
          <w:rFonts w:ascii="Times New Roman" w:hAnsi="Times New Roman"/>
          <w:sz w:val="28"/>
          <w:szCs w:val="28"/>
        </w:rPr>
        <w:t xml:space="preserve">на сумму </w:t>
      </w:r>
      <w:r w:rsidR="00065B95" w:rsidRPr="00113A96">
        <w:rPr>
          <w:rFonts w:ascii="Times New Roman" w:hAnsi="Times New Roman"/>
          <w:b/>
          <w:sz w:val="28"/>
          <w:szCs w:val="28"/>
        </w:rPr>
        <w:t>48 403 800,00</w:t>
      </w:r>
      <w:r w:rsidR="00274FFE" w:rsidRPr="00113A96">
        <w:rPr>
          <w:rFonts w:ascii="Times New Roman" w:hAnsi="Times New Roman"/>
          <w:sz w:val="28"/>
          <w:szCs w:val="28"/>
        </w:rPr>
        <w:t>, в 2023 году – увеличить на сумму 81 797 700,00 рублей</w:t>
      </w:r>
      <w:proofErr w:type="gramStart"/>
      <w:r w:rsidR="00274FFE" w:rsidRPr="00113A96">
        <w:rPr>
          <w:rFonts w:ascii="Times New Roman" w:hAnsi="Times New Roman"/>
          <w:sz w:val="28"/>
          <w:szCs w:val="28"/>
        </w:rPr>
        <w:t xml:space="preserve"> </w:t>
      </w:r>
      <w:r w:rsidRPr="00113A96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44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788"/>
        <w:gridCol w:w="4096"/>
        <w:gridCol w:w="1318"/>
        <w:gridCol w:w="2252"/>
        <w:gridCol w:w="1235"/>
        <w:gridCol w:w="760"/>
      </w:tblGrid>
      <w:tr w:rsidR="003D735F" w:rsidRPr="00113A96" w:rsidTr="00DF4276">
        <w:trPr>
          <w:trHeight w:val="1221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  <w:vAlign w:val="bottom"/>
          </w:tcPr>
          <w:p w:rsidR="003D735F" w:rsidRPr="00113A96" w:rsidRDefault="00F032E8" w:rsidP="00274FFE">
            <w:pPr>
              <w:spacing w:after="0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менений на выполнение полномочий муниципального района на 202</w:t>
            </w:r>
            <w:r w:rsidR="00274FFE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д -  ВСЕГО:        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735F" w:rsidRPr="00113A96" w:rsidRDefault="00B32D70" w:rsidP="007774AE"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52 5</w:t>
            </w:r>
            <w:r w:rsidR="007774AE" w:rsidRPr="00113A9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774AE" w:rsidRPr="00113A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  <w:r w:rsidR="00F032E8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735F" w:rsidRPr="00113A96" w:rsidRDefault="00F032E8">
            <w:pPr>
              <w:ind w:right="-108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936A5C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113A96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F032E8">
            <w:pPr>
              <w:spacing w:after="0"/>
            </w:pPr>
            <w:r w:rsidRPr="00113A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35F" w:rsidRPr="00113A96" w:rsidTr="00581768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F032E8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  <w:r w:rsidR="00113A9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F032E8">
            <w:pPr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</w:pPr>
          </w:p>
          <w:p w:rsidR="003D735F" w:rsidRPr="00113A96" w:rsidRDefault="00B32D70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52 408 5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F032E8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F032E8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735F" w:rsidRPr="00113A96" w:rsidTr="00DE7895">
        <w:trPr>
          <w:trHeight w:val="60"/>
        </w:trPr>
        <w:tc>
          <w:tcPr>
            <w:tcW w:w="825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:rsidR="003D735F" w:rsidRPr="00113A96" w:rsidRDefault="00B3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 w:rsidRPr="00113A9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B32D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+50 231 200,00</w:t>
            </w: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F032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DE7895">
        <w:trPr>
          <w:trHeight w:val="60"/>
        </w:trPr>
        <w:tc>
          <w:tcPr>
            <w:tcW w:w="825" w:type="dxa"/>
            <w:shd w:val="clear" w:color="auto" w:fill="auto"/>
          </w:tcPr>
          <w:p w:rsidR="003D735F" w:rsidRPr="00113A96" w:rsidRDefault="003D735F" w:rsidP="00B32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:rsidR="003D735F" w:rsidRPr="00113A96" w:rsidRDefault="00B32D70" w:rsidP="00B32D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5F" w:rsidRPr="00113A96" w:rsidRDefault="00F032E8" w:rsidP="00B32D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+</w:t>
            </w:r>
            <w:r w:rsidR="00B32D70" w:rsidRPr="00113A96">
              <w:rPr>
                <w:rFonts w:ascii="Times New Roman" w:hAnsi="Times New Roman"/>
                <w:sz w:val="28"/>
                <w:szCs w:val="28"/>
              </w:rPr>
              <w:t>2 177 300,00</w:t>
            </w: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F032E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DE7895">
        <w:trPr>
          <w:trHeight w:val="60"/>
        </w:trPr>
        <w:tc>
          <w:tcPr>
            <w:tcW w:w="825" w:type="dxa"/>
            <w:shd w:val="clear" w:color="auto" w:fill="auto"/>
          </w:tcPr>
          <w:p w:rsidR="003D735F" w:rsidRPr="00113A96" w:rsidRDefault="00F032E8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113A9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995" w:type="dxa"/>
            <w:gridSpan w:val="2"/>
            <w:shd w:val="clear" w:color="auto" w:fill="auto"/>
          </w:tcPr>
          <w:p w:rsidR="003D735F" w:rsidRPr="00113A96" w:rsidRDefault="00F032E8">
            <w:pPr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муниципального образования Белореченский район – всего:            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</w:pPr>
          </w:p>
          <w:p w:rsidR="003D735F" w:rsidRPr="00113A96" w:rsidRDefault="00B32D70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+ 671 700,00</w:t>
            </w: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3D735F" w:rsidRPr="00113A96" w:rsidRDefault="00F032E8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F032E8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735F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274FFE" w:rsidP="00274F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F032E8" w:rsidP="00274F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-</w:t>
            </w:r>
            <w:r w:rsidR="00274FFE" w:rsidRPr="00113A96">
              <w:rPr>
                <w:rFonts w:ascii="Times New Roman" w:hAnsi="Times New Roman"/>
                <w:sz w:val="28"/>
                <w:szCs w:val="28"/>
              </w:rPr>
              <w:t>925 4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F032E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0E69DC">
        <w:trPr>
          <w:trHeight w:val="1371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274FFE" w:rsidP="00274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274F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-31 2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735F" w:rsidRPr="00113A96" w:rsidRDefault="00274F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3D735F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3D735F" w:rsidRPr="00113A96" w:rsidRDefault="003D73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3D735F" w:rsidRPr="00113A96" w:rsidRDefault="00274FFE" w:rsidP="00274F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категорий</w:t>
            </w:r>
            <w:proofErr w:type="gramEnd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3D735F" w:rsidRPr="00113A96" w:rsidRDefault="00F032E8" w:rsidP="00274F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-</w:t>
            </w:r>
            <w:r w:rsidR="00274FFE" w:rsidRPr="00113A96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3D735F" w:rsidRPr="00113A96" w:rsidRDefault="00F032E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B32D70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B32D70" w:rsidRPr="00113A96" w:rsidRDefault="00B32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B32D70" w:rsidRPr="00113A96" w:rsidRDefault="00B32D70" w:rsidP="00B32D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подготовке и проведению Всероссийской </w:t>
            </w: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писи населения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B32D70" w:rsidRPr="00113A96" w:rsidRDefault="00B32D70" w:rsidP="00274F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lastRenderedPageBreak/>
              <w:t>1 633 9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B32D70" w:rsidRPr="00113A96" w:rsidRDefault="00B32D7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5510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55104D" w:rsidRPr="00113A96" w:rsidRDefault="0055104D" w:rsidP="0055104D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113A9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55104D" w:rsidRPr="00113A96" w:rsidRDefault="0055104D" w:rsidP="0055104D">
            <w:pPr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по вопросам семьи и детства администрации муниципального образования Белореченский район – всего:   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55104D" w:rsidRPr="00113A96" w:rsidRDefault="0055104D" w:rsidP="00DF6E6A">
            <w:pPr>
              <w:snapToGrid w:val="0"/>
              <w:spacing w:after="0" w:line="240" w:lineRule="auto"/>
            </w:pPr>
          </w:p>
          <w:p w:rsidR="0055104D" w:rsidRPr="00113A96" w:rsidRDefault="00B32D70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-553 7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55104D" w:rsidRPr="00113A96" w:rsidRDefault="0055104D" w:rsidP="00DF6E6A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5510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55104D" w:rsidRPr="00113A96" w:rsidRDefault="005510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55104D" w:rsidRPr="00113A96" w:rsidRDefault="0055104D" w:rsidP="00DF6E6A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55104D" w:rsidRPr="00113A96" w:rsidRDefault="005510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55104D" w:rsidRPr="00113A96" w:rsidRDefault="005510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10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55104D" w:rsidRPr="00113A96" w:rsidRDefault="005510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55104D" w:rsidRPr="00113A96" w:rsidRDefault="0095764D" w:rsidP="00957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10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-69 3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10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9576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95764D" w:rsidRPr="00113A96" w:rsidRDefault="0095764D" w:rsidP="00957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-124 3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9576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95764D" w:rsidRPr="00113A96" w:rsidRDefault="0095764D" w:rsidP="00957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-340 3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9576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95764D" w:rsidRPr="00113A96" w:rsidRDefault="0095764D" w:rsidP="00957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5764D" w:rsidRPr="00113A96" w:rsidRDefault="00DF6E6A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95764D" w:rsidRPr="00113A96">
              <w:rPr>
                <w:rFonts w:ascii="Times New Roman" w:hAnsi="Times New Roman"/>
                <w:bCs/>
                <w:sz w:val="28"/>
                <w:szCs w:val="28"/>
              </w:rPr>
              <w:t>- 2</w:t>
            </w:r>
            <w:r w:rsidR="00B32D70"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764D"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100,00 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95764D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95764D" w:rsidRPr="00113A96" w:rsidRDefault="0095764D" w:rsidP="00957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постинтернатного</w:t>
            </w:r>
            <w:proofErr w:type="spellEnd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95764D" w:rsidRPr="00113A96" w:rsidRDefault="00DF6E6A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5764D" w:rsidRPr="00113A96">
              <w:rPr>
                <w:rFonts w:ascii="Times New Roman" w:hAnsi="Times New Roman"/>
                <w:bCs/>
                <w:sz w:val="28"/>
                <w:szCs w:val="28"/>
              </w:rPr>
              <w:t>-10 5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95764D" w:rsidRPr="00113A96" w:rsidRDefault="0095764D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F6E6A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DF6E6A" w:rsidRPr="00113A96" w:rsidRDefault="00DF6E6A" w:rsidP="00DF6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DF6E6A" w:rsidRPr="00113A96" w:rsidRDefault="00DF6E6A" w:rsidP="00DF6E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</w:t>
            </w: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6E6A" w:rsidRPr="00113A96" w:rsidRDefault="00DF6E6A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-7 2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1F5" w:rsidRPr="00113A96" w:rsidRDefault="00B921F5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6E6A" w:rsidRPr="00113A96" w:rsidRDefault="00DF6E6A" w:rsidP="00DF6E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7774AE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7774AE" w:rsidRPr="00113A96" w:rsidRDefault="007774AE" w:rsidP="007774AE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113A9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7774AE" w:rsidRPr="00113A96" w:rsidRDefault="007774AE" w:rsidP="007774AE">
            <w:pPr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сельского хозяйства администрации муниципального образования Белореченский район – всего:           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7774AE" w:rsidRPr="00113A96" w:rsidRDefault="007774AE" w:rsidP="00DE7895">
            <w:pPr>
              <w:snapToGrid w:val="0"/>
              <w:spacing w:after="0" w:line="240" w:lineRule="auto"/>
            </w:pPr>
          </w:p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-11 200,00</w:t>
            </w:r>
            <w:r w:rsidR="00DE7895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7774AE" w:rsidRPr="00113A96" w:rsidRDefault="00DE7895" w:rsidP="00DE7895">
            <w:pPr>
              <w:snapToGrid w:val="0"/>
              <w:spacing w:after="0" w:line="240" w:lineRule="auto"/>
              <w:ind w:left="-918" w:right="985"/>
            </w:pPr>
            <w:proofErr w:type="spellStart"/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</w:t>
            </w:r>
            <w:r w:rsidR="007774AE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</w:t>
            </w: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  <w:proofErr w:type="spellEnd"/>
          </w:p>
        </w:tc>
      </w:tr>
      <w:tr w:rsidR="007774AE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774AE" w:rsidRPr="00113A96" w:rsidRDefault="007774AE" w:rsidP="00DE7895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4AE" w:rsidRPr="00113A96" w:rsidTr="000E69DC">
        <w:trPr>
          <w:trHeight w:val="60"/>
        </w:trPr>
        <w:tc>
          <w:tcPr>
            <w:tcW w:w="744" w:type="dxa"/>
            <w:shd w:val="clear" w:color="auto" w:fill="auto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774AE" w:rsidRPr="00113A96" w:rsidRDefault="007774AE" w:rsidP="00777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2284" w:type="dxa"/>
            <w:shd w:val="clear" w:color="auto" w:fill="auto"/>
            <w:vAlign w:val="bottom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- 11 200,00</w:t>
            </w:r>
          </w:p>
        </w:tc>
        <w:tc>
          <w:tcPr>
            <w:tcW w:w="2033" w:type="dxa"/>
            <w:gridSpan w:val="2"/>
            <w:shd w:val="clear" w:color="auto" w:fill="auto"/>
            <w:vAlign w:val="bottom"/>
          </w:tcPr>
          <w:p w:rsidR="007774AE" w:rsidRPr="00113A96" w:rsidRDefault="007774AE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0E69DC">
        <w:trPr>
          <w:gridAfter w:val="1"/>
          <w:wAfter w:w="798" w:type="dxa"/>
          <w:trHeight w:val="1221"/>
        </w:trPr>
        <w:tc>
          <w:tcPr>
            <w:tcW w:w="5330" w:type="dxa"/>
            <w:gridSpan w:val="2"/>
            <w:shd w:val="clear" w:color="auto" w:fill="auto"/>
            <w:vAlign w:val="bottom"/>
          </w:tcPr>
          <w:p w:rsidR="00DE7895" w:rsidRPr="00113A96" w:rsidRDefault="00113A96" w:rsidP="00113A96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2. </w:t>
            </w:r>
            <w:r w:rsidR="00DE78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2 год -  ВСЕГО:        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7895" w:rsidRPr="00113A96" w:rsidRDefault="00065B95" w:rsidP="00DE7895">
            <w:pPr>
              <w:ind w:left="900"/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48 403 800,00</w:t>
            </w:r>
            <w:r w:rsidR="00DE7895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ind w:right="-108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0E69DC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113A96">
            <w:pPr>
              <w:spacing w:after="0"/>
              <w:ind w:left="675" w:hanging="67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E7895" w:rsidRPr="00113A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95" w:rsidRPr="00113A96" w:rsidTr="000E69DC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2.1. </w:t>
            </w:r>
            <w:r w:rsidR="00DE78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ind w:left="902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52 408 5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0E69DC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7895" w:rsidRPr="00113A96" w:rsidTr="000E69DC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ind w:left="798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+50 231 2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0E69DC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895" w:rsidRPr="00113A96" w:rsidRDefault="000E69DC" w:rsidP="00DE7895">
            <w:pPr>
              <w:snapToGrid w:val="0"/>
              <w:spacing w:after="0" w:line="240" w:lineRule="auto"/>
              <w:ind w:left="806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E7895" w:rsidRPr="00113A96">
              <w:rPr>
                <w:rFonts w:ascii="Times New Roman" w:hAnsi="Times New Roman"/>
                <w:sz w:val="28"/>
                <w:szCs w:val="28"/>
              </w:rPr>
              <w:t>+2 177 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2.2. </w:t>
            </w:r>
            <w:r w:rsidR="00DE78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муниципального образования Белореченский район – всего:   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</w:p>
          <w:p w:rsidR="00DE7895" w:rsidRPr="00113A96" w:rsidRDefault="00B921F5" w:rsidP="00065B95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r w:rsidR="00065B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- 2 120 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F4276" w:rsidP="00DF4276">
            <w:pPr>
              <w:snapToGrid w:val="0"/>
              <w:spacing w:after="0" w:line="240" w:lineRule="auto"/>
              <w:ind w:left="1015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-428 9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F4276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F4276" w:rsidRPr="00113A96" w:rsidRDefault="00113A96" w:rsidP="00DF4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4276" w:rsidRPr="00113A96">
              <w:rPr>
                <w:rFonts w:ascii="Times New Roman" w:hAnsi="Times New Roman"/>
                <w:sz w:val="28"/>
                <w:szCs w:val="28"/>
              </w:rPr>
              <w:t>существление  полномочий по составлению (изменению</w:t>
            </w:r>
            <w:proofErr w:type="gramStart"/>
            <w:r w:rsidR="00DF4276" w:rsidRPr="00113A96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="00DF4276" w:rsidRPr="00113A96">
              <w:rPr>
                <w:rFonts w:ascii="Times New Roman" w:hAnsi="Times New Roman"/>
                <w:sz w:val="28"/>
                <w:szCs w:val="28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F4276" w:rsidRPr="00113A96" w:rsidRDefault="00DF4276" w:rsidP="00DF4276">
            <w:pPr>
              <w:snapToGrid w:val="0"/>
              <w:spacing w:after="0" w:line="240" w:lineRule="auto"/>
              <w:ind w:left="1015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+2 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F4276" w:rsidRPr="00113A96" w:rsidRDefault="00DF4276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1371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F4276" w:rsidRPr="00113A96" w:rsidRDefault="00B921F5" w:rsidP="00DF42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4276" w:rsidRPr="00113A96">
              <w:rPr>
                <w:rFonts w:ascii="Times New Roman" w:hAnsi="Times New Roman"/>
                <w:sz w:val="28"/>
                <w:szCs w:val="28"/>
              </w:rPr>
              <w:t>- 125 2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категорий</w:t>
            </w:r>
            <w:proofErr w:type="gramEnd"/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B921F5" w:rsidP="00936A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E7895" w:rsidRPr="00113A96">
              <w:rPr>
                <w:rFonts w:ascii="Times New Roman" w:hAnsi="Times New Roman"/>
                <w:sz w:val="28"/>
                <w:szCs w:val="28"/>
              </w:rPr>
              <w:t>-</w:t>
            </w:r>
            <w:r w:rsidR="00936A5C" w:rsidRPr="00113A96">
              <w:rPr>
                <w:rFonts w:ascii="Times New Roman" w:hAnsi="Times New Roman"/>
                <w:sz w:val="28"/>
                <w:szCs w:val="28"/>
              </w:rPr>
              <w:t>22 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581768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581768" w:rsidRPr="00113A96" w:rsidRDefault="00113A96" w:rsidP="005817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81768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</w:t>
            </w:r>
            <w:r w:rsidR="00581768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 в Краснодарском крае"</w:t>
            </w:r>
            <w:proofErr w:type="gramEnd"/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581768" w:rsidRPr="00113A96" w:rsidRDefault="00581768" w:rsidP="00936A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- 1 546 2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581768" w:rsidRPr="00113A96" w:rsidRDefault="00581768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2.3.</w:t>
            </w:r>
            <w:r w:rsidR="00DE78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по вопросам семьи и детства администрации муниципального образования Белореченский район – всего:   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</w:p>
          <w:p w:rsidR="00DE7895" w:rsidRPr="00113A96" w:rsidRDefault="00581768" w:rsidP="00DE78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          -1 839 6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  <w:r w:rsidR="00936A5C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936A5C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-276 1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936A5C" w:rsidP="00936A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-129 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936A5C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-1 361 1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B921F5" w:rsidP="0058176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 w:rsidR="00DE7895"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- 2 </w:t>
            </w:r>
            <w:r w:rsidR="00581768" w:rsidRPr="00113A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E7895"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00,00 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ление отдельных государственных полномочий по выплате ежемесячного вознаграждения, 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постинтернатного</w:t>
            </w:r>
            <w:proofErr w:type="spellEnd"/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581768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-42 3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B921F5" w:rsidP="0058176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 w:rsidR="00581768" w:rsidRPr="00113A96">
              <w:rPr>
                <w:rFonts w:ascii="Times New Roman" w:hAnsi="Times New Roman"/>
                <w:bCs/>
                <w:sz w:val="28"/>
                <w:szCs w:val="28"/>
              </w:rPr>
              <w:t>-28 6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2.4. </w:t>
            </w:r>
            <w:r w:rsidR="00DE78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сельского хозяйства администрации муниципального образования Белореченский район – всего:       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</w:p>
          <w:p w:rsidR="00DE7895" w:rsidRPr="00113A96" w:rsidRDefault="00B921F5" w:rsidP="00DF42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E7895" w:rsidRPr="001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895" w:rsidRPr="00113A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F4276" w:rsidRPr="00113A96">
              <w:rPr>
                <w:rFonts w:ascii="Times New Roman" w:hAnsi="Times New Roman"/>
                <w:b/>
                <w:sz w:val="28"/>
                <w:szCs w:val="28"/>
              </w:rPr>
              <w:t>44 800</w:t>
            </w:r>
            <w:r w:rsidR="00DE7895" w:rsidRPr="00113A9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DE7895" w:rsidP="00DE7895">
            <w:pPr>
              <w:spacing w:after="0" w:line="240" w:lineRule="auto"/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7895" w:rsidRPr="00113A96" w:rsidTr="00DF4276">
        <w:trPr>
          <w:gridAfter w:val="1"/>
          <w:wAfter w:w="798" w:type="dxa"/>
          <w:trHeight w:val="60"/>
        </w:trPr>
        <w:tc>
          <w:tcPr>
            <w:tcW w:w="5330" w:type="dxa"/>
            <w:gridSpan w:val="2"/>
            <w:shd w:val="clear" w:color="auto" w:fill="auto"/>
          </w:tcPr>
          <w:p w:rsidR="00DE7895" w:rsidRPr="00113A96" w:rsidRDefault="00113A96" w:rsidP="00DE78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78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ление отдельных государственных полномочий Краснодарского края по поддержке сельскохозяйственного производства </w:t>
            </w:r>
            <w:r w:rsidR="00B921F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086" w:type="dxa"/>
            <w:gridSpan w:val="2"/>
            <w:shd w:val="clear" w:color="auto" w:fill="auto"/>
            <w:vAlign w:val="bottom"/>
          </w:tcPr>
          <w:p w:rsidR="00DE7895" w:rsidRPr="00113A96" w:rsidRDefault="00B921F5" w:rsidP="00DF427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="00DE7895" w:rsidRPr="00113A9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F4276" w:rsidRPr="00113A96">
              <w:rPr>
                <w:rFonts w:ascii="Times New Roman" w:hAnsi="Times New Roman"/>
                <w:bCs/>
                <w:sz w:val="28"/>
                <w:szCs w:val="28"/>
              </w:rPr>
              <w:t>44 800,0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DE7895" w:rsidRPr="00113A96" w:rsidRDefault="00DE7895" w:rsidP="00DE78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3D735F" w:rsidRPr="00113A96" w:rsidRDefault="003D7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3261"/>
        <w:gridCol w:w="992"/>
      </w:tblGrid>
      <w:tr w:rsidR="00065B95" w:rsidRPr="00113A96" w:rsidTr="00A47D37">
        <w:trPr>
          <w:trHeight w:val="1221"/>
        </w:trPr>
        <w:tc>
          <w:tcPr>
            <w:tcW w:w="5245" w:type="dxa"/>
            <w:shd w:val="clear" w:color="auto" w:fill="auto"/>
            <w:vAlign w:val="bottom"/>
          </w:tcPr>
          <w:p w:rsidR="00065B95" w:rsidRPr="00113A96" w:rsidRDefault="00113A96" w:rsidP="00A47D37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3. </w:t>
            </w:r>
            <w:r w:rsidR="00065B95"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3 год -  ВСЕГО:           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47D37" w:rsidRPr="00113A96" w:rsidRDefault="00A47D37" w:rsidP="00A47D37">
            <w:pPr>
              <w:ind w:right="881"/>
            </w:pPr>
            <w:r w:rsidRPr="00113A96">
              <w:t xml:space="preserve">             </w:t>
            </w:r>
          </w:p>
          <w:p w:rsidR="00A47D37" w:rsidRPr="00113A96" w:rsidRDefault="00A47D37" w:rsidP="00065B95">
            <w:pPr>
              <w:ind w:left="527" w:right="881"/>
            </w:pPr>
            <w:r w:rsidRPr="00113A96">
              <w:t xml:space="preserve">        </w:t>
            </w:r>
          </w:p>
          <w:p w:rsidR="00065B95" w:rsidRPr="00113A96" w:rsidRDefault="00A47D37" w:rsidP="00065B95">
            <w:pPr>
              <w:ind w:left="527" w:right="881"/>
              <w:rPr>
                <w:rFonts w:ascii="Times New Roman" w:hAnsi="Times New Roman"/>
                <w:sz w:val="28"/>
                <w:szCs w:val="28"/>
              </w:rPr>
            </w:pPr>
            <w:r w:rsidRPr="00113A96">
              <w:t xml:space="preserve">    </w:t>
            </w:r>
            <w:r w:rsidRPr="00113A96">
              <w:rPr>
                <w:rFonts w:ascii="Times New Roman" w:hAnsi="Times New Roman"/>
                <w:sz w:val="28"/>
                <w:szCs w:val="28"/>
              </w:rPr>
              <w:t>81 797 7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ind w:right="-108"/>
            </w:pPr>
            <w:r w:rsidRPr="00113A96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065B95" w:rsidP="00A47D37">
            <w:pPr>
              <w:spacing w:after="0" w:line="240" w:lineRule="auto"/>
            </w:pPr>
            <w:r w:rsidRPr="00113A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A47D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1.</w:t>
            </w:r>
            <w:r w:rsidR="00065B95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B95" w:rsidRPr="00113A96" w:rsidRDefault="00A47D37" w:rsidP="00065B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85 142 5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065B95" w:rsidP="00065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A47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+2 177 3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065B95" w:rsidRPr="00113A96">
              <w:rPr>
                <w:rFonts w:ascii="Times New Roman" w:hAnsi="Times New Roman"/>
                <w:color w:val="000000"/>
                <w:sz w:val="28"/>
                <w:szCs w:val="28"/>
              </w:rPr>
              <w:t>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+82 965 2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A47D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3.2. </w:t>
            </w:r>
            <w:r w:rsidR="00065B95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муниципального образования Белореченский район – всего:      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B95" w:rsidRPr="00113A96" w:rsidRDefault="00065B95" w:rsidP="00A47D3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A47D37" w:rsidRPr="00113A96">
              <w:rPr>
                <w:rFonts w:ascii="Times New Roman" w:hAnsi="Times New Roman"/>
                <w:b/>
                <w:sz w:val="28"/>
                <w:szCs w:val="28"/>
              </w:rPr>
              <w:t>-1 500 0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065B95" w:rsidP="00065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113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осударственной поддержки гражданам в обеспечении жильем и оплате жилищно-коммунальных услуг" 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0850" w:rsidRPr="00113A96">
              <w:rPr>
                <w:rFonts w:ascii="Times New Roman" w:hAnsi="Times New Roman"/>
                <w:sz w:val="28"/>
                <w:szCs w:val="28"/>
              </w:rPr>
              <w:t>+201 2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 полномочий по составлению (изменению</w:t>
            </w:r>
            <w:proofErr w:type="gramStart"/>
            <w:r w:rsidR="00065B95" w:rsidRPr="00113A96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="00065B95" w:rsidRPr="00113A96">
              <w:rPr>
                <w:rFonts w:ascii="Times New Roman" w:hAnsi="Times New Roman"/>
                <w:sz w:val="28"/>
                <w:szCs w:val="28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A47D37" w:rsidP="00950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50850" w:rsidRPr="00113A96">
              <w:rPr>
                <w:rFonts w:ascii="Times New Roman" w:hAnsi="Times New Roman"/>
                <w:sz w:val="28"/>
                <w:szCs w:val="28"/>
              </w:rPr>
              <w:t>-7 500,00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- 125 2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7D37" w:rsidRPr="00113A96" w:rsidRDefault="00065B95" w:rsidP="009508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47D37" w:rsidRPr="00113A9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47D37" w:rsidRPr="00113A96" w:rsidRDefault="00A47D37" w:rsidP="009508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47D37" w:rsidRPr="00113A96" w:rsidRDefault="00A47D37" w:rsidP="009508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65B95" w:rsidRPr="00113A96" w:rsidRDefault="00A47D37" w:rsidP="0095085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 отдельных государственных полномочий Краснодарского края по ведению учета 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 отдельных </w:t>
            </w:r>
            <w:proofErr w:type="gramStart"/>
            <w:r w:rsidR="00065B95" w:rsidRPr="00113A96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50850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-22 3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 в Краснодарском крае"</w:t>
            </w:r>
            <w:proofErr w:type="gramEnd"/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- 1 546 2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3.</w:t>
            </w:r>
            <w:r w:rsidR="00065B95"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ю по вопросам семьи и детства администрации муниципального образования Белореченский район – всего:      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B95" w:rsidRPr="00113A96" w:rsidRDefault="00065B95" w:rsidP="00A47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A47D37" w:rsidRPr="00113A96">
              <w:rPr>
                <w:rFonts w:ascii="Times New Roman" w:hAnsi="Times New Roman"/>
                <w:b/>
                <w:sz w:val="28"/>
                <w:szCs w:val="28"/>
              </w:rPr>
              <w:t>- 1 844 8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3A96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065B95" w:rsidP="00065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  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-276 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A47D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A47D37" w:rsidP="009508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50850" w:rsidRPr="00113A96">
              <w:rPr>
                <w:rFonts w:ascii="Times New Roman" w:hAnsi="Times New Roman"/>
                <w:sz w:val="28"/>
                <w:szCs w:val="28"/>
              </w:rPr>
              <w:t>-134 5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9508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существление отдельных государственных полномочий по выплате 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50850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</w:t>
            </w:r>
          </w:p>
          <w:p w:rsidR="00950850" w:rsidRPr="00113A96" w:rsidRDefault="00950850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D37" w:rsidRPr="00113A9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13A96">
              <w:rPr>
                <w:rFonts w:ascii="Times New Roman" w:hAnsi="Times New Roman"/>
                <w:sz w:val="28"/>
                <w:szCs w:val="28"/>
              </w:rPr>
              <w:t>-1 361 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0850" w:rsidRPr="00113A96" w:rsidRDefault="00950850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95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 - 2 200,00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065B95" w:rsidP="00113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</w:t>
            </w:r>
            <w:r w:rsidR="00113A96">
              <w:rPr>
                <w:rFonts w:ascii="Times New Roman" w:hAnsi="Times New Roman"/>
                <w:sz w:val="28"/>
                <w:szCs w:val="28"/>
              </w:rPr>
              <w:t>О</w:t>
            </w:r>
            <w:r w:rsidRPr="00113A96">
              <w:rPr>
                <w:rFonts w:ascii="Times New Roman" w:hAnsi="Times New Roman"/>
                <w:sz w:val="28"/>
                <w:szCs w:val="28"/>
              </w:rPr>
              <w:t xml:space="preserve">существлению патронатного воспитания и </w:t>
            </w:r>
            <w:proofErr w:type="spellStart"/>
            <w:r w:rsidRPr="00113A96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113A96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-42 3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65B95" w:rsidRPr="00113A96" w:rsidTr="00A47D37">
        <w:trPr>
          <w:trHeight w:val="60"/>
        </w:trPr>
        <w:tc>
          <w:tcPr>
            <w:tcW w:w="5245" w:type="dxa"/>
            <w:shd w:val="clear" w:color="auto" w:fill="auto"/>
          </w:tcPr>
          <w:p w:rsidR="00065B95" w:rsidRPr="00113A96" w:rsidRDefault="00113A96" w:rsidP="00A47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5B95" w:rsidRPr="00113A96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="00065B95" w:rsidRPr="00113A96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 xml:space="preserve">                  -28 6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5B95" w:rsidRPr="00113A96" w:rsidRDefault="00065B95" w:rsidP="00065B9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A9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065B95" w:rsidRPr="00113A96" w:rsidRDefault="00065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B95" w:rsidRPr="00113A96" w:rsidRDefault="00065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B95" w:rsidRPr="00113A96" w:rsidRDefault="00065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B95" w:rsidRPr="00113A96" w:rsidRDefault="00113A96" w:rsidP="00E1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15342" w:rsidRPr="00113A96">
        <w:rPr>
          <w:rFonts w:ascii="Times New Roman" w:hAnsi="Times New Roman"/>
          <w:sz w:val="28"/>
          <w:szCs w:val="28"/>
        </w:rPr>
        <w:t xml:space="preserve">3.В связи с изменениями программы муниципальных </w:t>
      </w:r>
      <w:proofErr w:type="gramStart"/>
      <w:r w:rsidR="00E15342" w:rsidRPr="00113A96">
        <w:rPr>
          <w:rFonts w:ascii="Times New Roman" w:hAnsi="Times New Roman"/>
          <w:sz w:val="28"/>
          <w:szCs w:val="28"/>
        </w:rPr>
        <w:t>заимствований</w:t>
      </w:r>
      <w:proofErr w:type="gramEnd"/>
      <w:r w:rsidR="00E15342" w:rsidRPr="00113A96">
        <w:rPr>
          <w:rFonts w:ascii="Times New Roman" w:hAnsi="Times New Roman"/>
          <w:sz w:val="28"/>
          <w:szCs w:val="28"/>
        </w:rPr>
        <w:t xml:space="preserve"> высвободившиеся ассигнования направить:</w:t>
      </w:r>
    </w:p>
    <w:p w:rsidR="00E15342" w:rsidRPr="00113A96" w:rsidRDefault="00E15342" w:rsidP="00E1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3.1. В 2021 году в сумме 1 024 000,00 рублей Администрации муниципального образования Белореченский район на осуществление мероприятий по землеустройству и землепользованию.</w:t>
      </w:r>
    </w:p>
    <w:p w:rsidR="00E15342" w:rsidRPr="00113A96" w:rsidRDefault="00E15342" w:rsidP="00E1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lastRenderedPageBreak/>
        <w:t>3.2. В 2022 году в сумме 2 144 000,00 рублей Управлению образованием администрации муниципального образования Белореченский район на исполнение муниципального задания.</w:t>
      </w:r>
    </w:p>
    <w:p w:rsidR="00E15342" w:rsidRDefault="00E15342" w:rsidP="00E1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3.3. В 2023 году в сумме 1 126 400,00 рублей Управлению образованием администрации муниципального образования Белореченский район на исполнение муниципального задания</w:t>
      </w:r>
      <w:r w:rsidR="00113A96">
        <w:rPr>
          <w:rFonts w:ascii="Times New Roman" w:hAnsi="Times New Roman"/>
          <w:sz w:val="28"/>
          <w:szCs w:val="28"/>
        </w:rPr>
        <w:t>.</w:t>
      </w:r>
    </w:p>
    <w:p w:rsidR="00113A96" w:rsidRPr="00113A96" w:rsidRDefault="00113A96" w:rsidP="00E1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585" w:rsidRPr="00113A96" w:rsidRDefault="00B5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 xml:space="preserve">              4. В связи с запланированным возвратом в 2021 году  бюджетного кредита Первомайским сельским поселением </w:t>
      </w:r>
      <w:proofErr w:type="spellStart"/>
      <w:r w:rsidRPr="00113A96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113A96">
        <w:rPr>
          <w:rFonts w:ascii="Times New Roman" w:hAnsi="Times New Roman"/>
          <w:sz w:val="28"/>
          <w:szCs w:val="28"/>
        </w:rPr>
        <w:t xml:space="preserve"> района в сумме 890 000,00 рублей, направить финансовые средства</w:t>
      </w:r>
      <w:r w:rsidR="00E31585" w:rsidRPr="00113A96">
        <w:rPr>
          <w:rFonts w:ascii="Times New Roman" w:hAnsi="Times New Roman"/>
          <w:sz w:val="28"/>
          <w:szCs w:val="28"/>
        </w:rPr>
        <w:t>:</w:t>
      </w:r>
    </w:p>
    <w:p w:rsidR="003D735F" w:rsidRPr="00113A96" w:rsidRDefault="00E31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-</w:t>
      </w:r>
      <w:r w:rsidR="00B52C65" w:rsidRPr="00113A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 на осуществление мероприятий по землеустройству и землепользованию</w:t>
      </w:r>
      <w:r w:rsidRPr="00113A96">
        <w:rPr>
          <w:rFonts w:ascii="Times New Roman" w:hAnsi="Times New Roman"/>
          <w:sz w:val="28"/>
          <w:szCs w:val="28"/>
        </w:rPr>
        <w:t xml:space="preserve"> в сумме </w:t>
      </w:r>
      <w:r w:rsidR="00716405" w:rsidRPr="00113A96">
        <w:rPr>
          <w:rFonts w:ascii="Times New Roman" w:hAnsi="Times New Roman"/>
          <w:sz w:val="28"/>
          <w:szCs w:val="28"/>
        </w:rPr>
        <w:t>5</w:t>
      </w:r>
      <w:r w:rsidRPr="00113A96">
        <w:rPr>
          <w:rFonts w:ascii="Times New Roman" w:hAnsi="Times New Roman"/>
          <w:sz w:val="28"/>
          <w:szCs w:val="28"/>
        </w:rPr>
        <w:t>70 000,00 рублей;</w:t>
      </w:r>
    </w:p>
    <w:p w:rsidR="00716405" w:rsidRPr="00113A96" w:rsidRDefault="00E31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- Управлению по вопросам семьи и детства администрации муниципального образования Белореченский район на реализацию программы «Дети Кубани» в сумме 20 000,00 рублей</w:t>
      </w:r>
      <w:r w:rsidR="00716405" w:rsidRPr="00113A96">
        <w:rPr>
          <w:rFonts w:ascii="Times New Roman" w:hAnsi="Times New Roman"/>
          <w:sz w:val="28"/>
          <w:szCs w:val="28"/>
        </w:rPr>
        <w:t>;</w:t>
      </w:r>
    </w:p>
    <w:p w:rsidR="00E31585" w:rsidRPr="00113A96" w:rsidRDefault="0071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 xml:space="preserve">- Управлению образованием администрации муниципального образования Белореченский район на </w:t>
      </w:r>
      <w:r w:rsidR="00E31585" w:rsidRPr="00113A96">
        <w:rPr>
          <w:rFonts w:ascii="Times New Roman" w:hAnsi="Times New Roman"/>
          <w:sz w:val="28"/>
          <w:szCs w:val="28"/>
        </w:rPr>
        <w:t xml:space="preserve"> </w:t>
      </w:r>
      <w:r w:rsidRPr="00113A96">
        <w:rPr>
          <w:rFonts w:ascii="Times New Roman" w:hAnsi="Times New Roman"/>
          <w:sz w:val="28"/>
          <w:szCs w:val="28"/>
        </w:rPr>
        <w:t>выполнение муниципального задания 300 000,00 рублей.</w:t>
      </w:r>
    </w:p>
    <w:p w:rsidR="00AA5A62" w:rsidRPr="00113A96" w:rsidRDefault="00AA5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0DC" w:rsidRDefault="00AA5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 xml:space="preserve">       </w:t>
      </w:r>
      <w:r w:rsidR="00113A96">
        <w:rPr>
          <w:rFonts w:ascii="Times New Roman" w:hAnsi="Times New Roman"/>
          <w:sz w:val="28"/>
          <w:szCs w:val="28"/>
        </w:rPr>
        <w:t xml:space="preserve">      </w:t>
      </w:r>
      <w:r w:rsidR="003B30DC" w:rsidRPr="00113A9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3B30DC" w:rsidRPr="00113A96">
        <w:rPr>
          <w:rFonts w:ascii="Times New Roman" w:hAnsi="Times New Roman"/>
          <w:sz w:val="28"/>
          <w:szCs w:val="28"/>
        </w:rPr>
        <w:t xml:space="preserve">Управлению образованием администрации муниципального образования Белореченский район произвести передвижение бюджетных ассигнований </w:t>
      </w:r>
      <w:r w:rsidR="0028361F">
        <w:rPr>
          <w:rFonts w:ascii="Times New Roman" w:hAnsi="Times New Roman"/>
          <w:sz w:val="28"/>
          <w:szCs w:val="28"/>
        </w:rPr>
        <w:t xml:space="preserve">на 2023 год </w:t>
      </w:r>
      <w:r w:rsidR="003B30DC" w:rsidRPr="00113A96">
        <w:rPr>
          <w:rFonts w:ascii="Times New Roman" w:hAnsi="Times New Roman"/>
          <w:sz w:val="28"/>
          <w:szCs w:val="28"/>
        </w:rPr>
        <w:t>по коду раздела, подраздела 0702 «общее образование» с кода целевой статьи расходов 5810009020 «Осуществление капитального ремонта» на код целевой статьи расходов 58101</w:t>
      </w:r>
      <w:r w:rsidR="003B30DC" w:rsidRPr="00113A96">
        <w:rPr>
          <w:rFonts w:ascii="Times New Roman" w:hAnsi="Times New Roman"/>
          <w:sz w:val="28"/>
          <w:szCs w:val="28"/>
          <w:lang w:val="en-US"/>
        </w:rPr>
        <w:t>L</w:t>
      </w:r>
      <w:r w:rsidR="003B30DC" w:rsidRPr="00113A96">
        <w:rPr>
          <w:rFonts w:ascii="Times New Roman" w:hAnsi="Times New Roman"/>
          <w:sz w:val="28"/>
          <w:szCs w:val="28"/>
        </w:rPr>
        <w:t>3040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в сумме 2 566 000,00 рублей.</w:t>
      </w:r>
      <w:proofErr w:type="gramEnd"/>
    </w:p>
    <w:p w:rsidR="00AC0796" w:rsidRDefault="00AC0796" w:rsidP="00AC07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C0796" w:rsidRPr="00AC0796" w:rsidRDefault="00AC0796" w:rsidP="00AC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9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C0796">
        <w:rPr>
          <w:rFonts w:ascii="Times New Roman" w:hAnsi="Times New Roman"/>
          <w:sz w:val="28"/>
          <w:szCs w:val="28"/>
        </w:rPr>
        <w:t>Администрации муниципального образования Белореченский район произвести передвижение бюджетных ассигнований, предусмотренных на реализацию мероприятий по обеспечению жильем молодых семей, с кода раздела, подраздела 10.03 «Социальное обеспечение населения» на код раздела, подраздела 10.04 «Охрана семьи и детства»: в  2021 году в сумме 2 675 600,00 рублей, в 2022 году в сумме 2 729 500,00 рублей, в 2023 года в сумме 2 017</w:t>
      </w:r>
      <w:proofErr w:type="gramEnd"/>
      <w:r w:rsidRPr="00AC0796">
        <w:rPr>
          <w:rFonts w:ascii="Times New Roman" w:hAnsi="Times New Roman"/>
          <w:sz w:val="28"/>
          <w:szCs w:val="28"/>
        </w:rPr>
        <w:t xml:space="preserve"> 400,00 рублей. </w:t>
      </w:r>
    </w:p>
    <w:p w:rsidR="007F4D1D" w:rsidRDefault="007F4D1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C0796" w:rsidRPr="007F4D1D" w:rsidRDefault="007F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4D1D">
        <w:rPr>
          <w:rFonts w:ascii="Times New Roman" w:hAnsi="Times New Roman"/>
          <w:sz w:val="28"/>
          <w:szCs w:val="28"/>
        </w:rPr>
        <w:t>7. Управлению по физической культуре и спорту администрации муниципального образования Белореченский район произвести</w:t>
      </w:r>
      <w:r w:rsidRPr="007F4D1D">
        <w:rPr>
          <w:rFonts w:ascii="Times New Roman" w:hAnsi="Times New Roman"/>
          <w:b/>
          <w:sz w:val="28"/>
          <w:szCs w:val="28"/>
        </w:rPr>
        <w:t xml:space="preserve"> </w:t>
      </w:r>
      <w:r w:rsidRPr="007F4D1D">
        <w:rPr>
          <w:rFonts w:ascii="Times New Roman" w:hAnsi="Times New Roman"/>
          <w:sz w:val="28"/>
          <w:szCs w:val="28"/>
        </w:rPr>
        <w:t>передвижение бюджетных ассигнований</w:t>
      </w:r>
      <w:r w:rsidR="00F27495">
        <w:rPr>
          <w:rFonts w:ascii="Times New Roman" w:hAnsi="Times New Roman"/>
          <w:sz w:val="28"/>
          <w:szCs w:val="28"/>
        </w:rPr>
        <w:t xml:space="preserve"> в 2021 году</w:t>
      </w:r>
      <w:r>
        <w:rPr>
          <w:rFonts w:ascii="Times New Roman" w:hAnsi="Times New Roman"/>
          <w:sz w:val="28"/>
          <w:szCs w:val="28"/>
        </w:rPr>
        <w:t xml:space="preserve">, предусмотренных на </w:t>
      </w:r>
      <w:r w:rsidRPr="007F4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4D1D">
        <w:rPr>
          <w:rFonts w:ascii="Times New Roman" w:hAnsi="Times New Roman"/>
          <w:sz w:val="28"/>
          <w:szCs w:val="28"/>
        </w:rPr>
        <w:t>троительство Центр</w:t>
      </w:r>
      <w:r>
        <w:rPr>
          <w:rFonts w:ascii="Times New Roman" w:hAnsi="Times New Roman"/>
          <w:sz w:val="28"/>
          <w:szCs w:val="28"/>
        </w:rPr>
        <w:t>а единоборств в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ореченске</w:t>
      </w:r>
      <w:r w:rsidRPr="007F4D1D">
        <w:rPr>
          <w:rFonts w:ascii="Times New Roman" w:hAnsi="Times New Roman"/>
          <w:sz w:val="28"/>
          <w:szCs w:val="28"/>
        </w:rPr>
        <w:t>, с кода раздела, подраздела 11.02 «Массовый спорт» на код раздела, подраздела 11.01 «Физическая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D1D">
        <w:rPr>
          <w:rFonts w:ascii="Times New Roman" w:hAnsi="Times New Roman"/>
          <w:sz w:val="28"/>
          <w:szCs w:val="28"/>
        </w:rPr>
        <w:t>в сумме 2 135 000,00 рублей</w:t>
      </w:r>
      <w:r>
        <w:rPr>
          <w:rFonts w:ascii="Times New Roman" w:hAnsi="Times New Roman"/>
          <w:sz w:val="28"/>
          <w:szCs w:val="28"/>
        </w:rPr>
        <w:t>.</w:t>
      </w:r>
    </w:p>
    <w:p w:rsidR="003D735F" w:rsidRPr="00113A96" w:rsidRDefault="003D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36E" w:rsidRPr="00113A96" w:rsidRDefault="003C18D3" w:rsidP="00431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7F4D1D">
        <w:rPr>
          <w:rFonts w:ascii="Times New Roman" w:hAnsi="Times New Roman"/>
          <w:sz w:val="28"/>
          <w:szCs w:val="28"/>
        </w:rPr>
        <w:t>8</w:t>
      </w:r>
      <w:r w:rsidR="0043136E" w:rsidRPr="00113A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136E" w:rsidRPr="00113A96">
        <w:rPr>
          <w:rFonts w:ascii="Times New Roman" w:hAnsi="Times New Roman"/>
          <w:sz w:val="28"/>
          <w:szCs w:val="28"/>
        </w:rPr>
        <w:t xml:space="preserve">Принять к сведению, что в соответствии с решением Совета </w:t>
      </w:r>
      <w:proofErr w:type="spellStart"/>
      <w:r w:rsidR="0043136E" w:rsidRPr="00113A96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43136E" w:rsidRPr="00113A9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3136E" w:rsidRPr="00113A96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43136E" w:rsidRPr="00113A96">
        <w:rPr>
          <w:rFonts w:ascii="Times New Roman" w:hAnsi="Times New Roman"/>
          <w:sz w:val="28"/>
          <w:szCs w:val="28"/>
        </w:rPr>
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увеличены  ассигнования по коду доходов 000 2 02 40014 05 0000 150 в сумме 3 803 928,00 рублей, в том числе по кодам классификации расходов бюджета: 0106-9900025010 в сумме 15 600,00</w:t>
      </w:r>
      <w:proofErr w:type="gramEnd"/>
      <w:r w:rsidR="0043136E" w:rsidRPr="00113A96">
        <w:rPr>
          <w:rFonts w:ascii="Times New Roman" w:hAnsi="Times New Roman"/>
          <w:sz w:val="28"/>
          <w:szCs w:val="28"/>
        </w:rPr>
        <w:t xml:space="preserve"> рублей;</w:t>
      </w:r>
    </w:p>
    <w:p w:rsidR="0043136E" w:rsidRPr="00113A96" w:rsidRDefault="0043136E" w:rsidP="00431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A96">
        <w:rPr>
          <w:rFonts w:ascii="Times New Roman" w:hAnsi="Times New Roman"/>
          <w:sz w:val="28"/>
          <w:szCs w:val="28"/>
        </w:rPr>
        <w:t>0113-9900010540 в сумме 3 788 328,00 рублей.</w:t>
      </w:r>
    </w:p>
    <w:p w:rsidR="003D735F" w:rsidRPr="00113A96" w:rsidRDefault="003D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5F" w:rsidRPr="00113A96" w:rsidRDefault="003C18D3">
      <w:pPr>
        <w:spacing w:after="0" w:line="240" w:lineRule="auto"/>
        <w:jc w:val="both"/>
      </w:pPr>
      <w:r w:rsidRPr="00113A96">
        <w:rPr>
          <w:rFonts w:ascii="Times New Roman" w:hAnsi="Times New Roman"/>
          <w:sz w:val="28"/>
          <w:szCs w:val="28"/>
        </w:rPr>
        <w:t xml:space="preserve">             </w:t>
      </w:r>
      <w:r w:rsidR="007F4D1D">
        <w:rPr>
          <w:rFonts w:ascii="Times New Roman" w:hAnsi="Times New Roman"/>
          <w:sz w:val="28"/>
          <w:szCs w:val="28"/>
        </w:rPr>
        <w:t>9</w:t>
      </w:r>
      <w:r w:rsidR="00F032E8" w:rsidRPr="00113A96">
        <w:rPr>
          <w:rFonts w:ascii="Times New Roman" w:hAnsi="Times New Roman"/>
          <w:sz w:val="28"/>
          <w:szCs w:val="28"/>
        </w:rPr>
        <w:t>. Приложения № 1, 2,</w:t>
      </w:r>
      <w:r w:rsidRPr="00113A96">
        <w:rPr>
          <w:rFonts w:ascii="Times New Roman" w:hAnsi="Times New Roman"/>
          <w:sz w:val="28"/>
          <w:szCs w:val="28"/>
        </w:rPr>
        <w:t xml:space="preserve"> 3,</w:t>
      </w:r>
      <w:r w:rsidR="00F032E8" w:rsidRPr="00113A96">
        <w:rPr>
          <w:rFonts w:ascii="Times New Roman" w:hAnsi="Times New Roman"/>
          <w:sz w:val="28"/>
          <w:szCs w:val="28"/>
        </w:rPr>
        <w:t xml:space="preserve"> 4, </w:t>
      </w:r>
      <w:r w:rsidRPr="00113A96">
        <w:rPr>
          <w:rFonts w:ascii="Times New Roman" w:hAnsi="Times New Roman"/>
          <w:sz w:val="28"/>
          <w:szCs w:val="28"/>
        </w:rPr>
        <w:t xml:space="preserve">5, </w:t>
      </w:r>
      <w:r w:rsidR="00F032E8" w:rsidRPr="00113A96">
        <w:rPr>
          <w:rFonts w:ascii="Times New Roman" w:hAnsi="Times New Roman"/>
          <w:sz w:val="28"/>
          <w:szCs w:val="28"/>
        </w:rPr>
        <w:t xml:space="preserve">7, 8, 9, 10, 11, 12, 13, 14, 20 изложить в новой редакции (прилагаются).         </w:t>
      </w:r>
    </w:p>
    <w:p w:rsidR="003D735F" w:rsidRPr="00113A96" w:rsidRDefault="003D735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D735F" w:rsidRDefault="007F4D1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F032E8" w:rsidRPr="00113A96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3D735F" w:rsidRDefault="003D735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D735F" w:rsidRDefault="007F4D1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1</w:t>
      </w:r>
      <w:r w:rsidR="00F032E8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3D735F" w:rsidRDefault="003D735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D735F" w:rsidRDefault="003D73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8"/>
        <w:gridCol w:w="1481"/>
        <w:gridCol w:w="3872"/>
      </w:tblGrid>
      <w:tr w:rsidR="003D735F">
        <w:tc>
          <w:tcPr>
            <w:tcW w:w="4218" w:type="dxa"/>
            <w:shd w:val="clear" w:color="auto" w:fill="auto"/>
          </w:tcPr>
          <w:p w:rsidR="003D735F" w:rsidRDefault="00F032E8"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3D735F" w:rsidRDefault="003D7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3D735F" w:rsidRDefault="00F03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3D735F">
        <w:tc>
          <w:tcPr>
            <w:tcW w:w="4218" w:type="dxa"/>
            <w:shd w:val="clear" w:color="auto" w:fill="auto"/>
          </w:tcPr>
          <w:p w:rsidR="003D735F" w:rsidRDefault="00F03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3D735F" w:rsidRDefault="003D7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3D735F" w:rsidRDefault="00F032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3D735F" w:rsidRDefault="003D735F">
      <w:pPr>
        <w:spacing w:after="0" w:line="240" w:lineRule="auto"/>
      </w:pPr>
    </w:p>
    <w:sectPr w:rsidR="003D735F" w:rsidSect="003D735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62" w:rsidRDefault="00AA5A62" w:rsidP="003D735F">
      <w:pPr>
        <w:spacing w:after="0" w:line="240" w:lineRule="auto"/>
      </w:pPr>
      <w:r>
        <w:separator/>
      </w:r>
    </w:p>
  </w:endnote>
  <w:endnote w:type="continuationSeparator" w:id="1">
    <w:p w:rsidR="00AA5A62" w:rsidRDefault="00AA5A62" w:rsidP="003D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62" w:rsidRDefault="00AA5A62" w:rsidP="003D735F">
      <w:pPr>
        <w:spacing w:after="0" w:line="240" w:lineRule="auto"/>
      </w:pPr>
      <w:r>
        <w:separator/>
      </w:r>
    </w:p>
  </w:footnote>
  <w:footnote w:type="continuationSeparator" w:id="1">
    <w:p w:rsidR="00AA5A62" w:rsidRDefault="00AA5A62" w:rsidP="003D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62" w:rsidRDefault="003826B9">
    <w:pPr>
      <w:pStyle w:val="Header1"/>
      <w:jc w:val="center"/>
    </w:pPr>
    <w:fldSimple w:instr="PAGE">
      <w:r w:rsidR="00F27495">
        <w:rPr>
          <w:noProof/>
        </w:rPr>
        <w:t>13</w:t>
      </w:r>
    </w:fldSimple>
  </w:p>
  <w:p w:rsidR="00AA5A62" w:rsidRDefault="00AA5A62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5F"/>
    <w:rsid w:val="00065B95"/>
    <w:rsid w:val="000E69DC"/>
    <w:rsid w:val="00113A96"/>
    <w:rsid w:val="00123DFD"/>
    <w:rsid w:val="00274FFE"/>
    <w:rsid w:val="0028361F"/>
    <w:rsid w:val="002A56A6"/>
    <w:rsid w:val="003826B9"/>
    <w:rsid w:val="003B30DC"/>
    <w:rsid w:val="003C18D3"/>
    <w:rsid w:val="003D735F"/>
    <w:rsid w:val="0043136E"/>
    <w:rsid w:val="0055104D"/>
    <w:rsid w:val="00581768"/>
    <w:rsid w:val="005978FD"/>
    <w:rsid w:val="00671846"/>
    <w:rsid w:val="00716405"/>
    <w:rsid w:val="007774AE"/>
    <w:rsid w:val="007D2003"/>
    <w:rsid w:val="007F4D1D"/>
    <w:rsid w:val="008B310B"/>
    <w:rsid w:val="009179E8"/>
    <w:rsid w:val="00936A5C"/>
    <w:rsid w:val="00950850"/>
    <w:rsid w:val="0095764D"/>
    <w:rsid w:val="009A27A5"/>
    <w:rsid w:val="009C0DC4"/>
    <w:rsid w:val="00A47D37"/>
    <w:rsid w:val="00AA5A62"/>
    <w:rsid w:val="00AC0796"/>
    <w:rsid w:val="00B32D70"/>
    <w:rsid w:val="00B52C65"/>
    <w:rsid w:val="00B921F5"/>
    <w:rsid w:val="00DE7895"/>
    <w:rsid w:val="00DF4276"/>
    <w:rsid w:val="00DF6E6A"/>
    <w:rsid w:val="00E15342"/>
    <w:rsid w:val="00E31585"/>
    <w:rsid w:val="00F032E8"/>
    <w:rsid w:val="00F27495"/>
    <w:rsid w:val="00F9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10C-01B0-4747-A5AB-0BA0ADA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3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57</cp:revision>
  <cp:lastPrinted>2020-12-15T05:38:00Z</cp:lastPrinted>
  <dcterms:created xsi:type="dcterms:W3CDTF">2020-02-05T10:39:00Z</dcterms:created>
  <dcterms:modified xsi:type="dcterms:W3CDTF">2020-12-1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